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6ED46" w14:textId="57B89F8B" w:rsidR="00B81A01" w:rsidRPr="005F4764" w:rsidRDefault="00B134A9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別表３　第４号様式</w:t>
      </w:r>
      <w:r w:rsidR="00B81A01" w:rsidRPr="005F4764">
        <w:rPr>
          <w:rFonts w:hAnsi="ＭＳ 明朝" w:cs="ＪＳ明朝" w:hint="eastAsia"/>
          <w:color w:val="000000" w:themeColor="text1"/>
          <w:kern w:val="0"/>
          <w:szCs w:val="21"/>
        </w:rPr>
        <w:t>別紙</w:t>
      </w:r>
    </w:p>
    <w:p w14:paraId="40497A76" w14:textId="77777777" w:rsidR="00B81A01" w:rsidRPr="005F4764" w:rsidRDefault="00B81A01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5DEBC726" w14:textId="29380DE6" w:rsidR="00B81A01" w:rsidRPr="005F4764" w:rsidRDefault="00B81A01" w:rsidP="00B81A01">
      <w:pPr>
        <w:widowControl/>
        <w:autoSpaceDE/>
        <w:autoSpaceDN/>
        <w:jc w:val="center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変更承認共同申請同意書</w:t>
      </w:r>
    </w:p>
    <w:p w14:paraId="3943E52E" w14:textId="77777777" w:rsidR="00B81A01" w:rsidRPr="005F4764" w:rsidRDefault="00B81A01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7CBBF085" w14:textId="77777777" w:rsidR="00B81A01" w:rsidRPr="005F4764" w:rsidRDefault="00B81A01" w:rsidP="00B81A01">
      <w:pPr>
        <w:widowControl/>
        <w:autoSpaceDE/>
        <w:autoSpaceDN/>
        <w:jc w:val="righ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年　　月　　日</w:t>
      </w:r>
    </w:p>
    <w:p w14:paraId="51072436" w14:textId="77777777" w:rsidR="00B81A01" w:rsidRPr="005F4764" w:rsidRDefault="00B81A01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1A051C3D" w14:textId="77777777" w:rsidR="00B81A01" w:rsidRPr="005F4764" w:rsidRDefault="00B81A01" w:rsidP="00B81A01">
      <w:pPr>
        <w:widowControl/>
        <w:autoSpaceDE/>
        <w:autoSpaceDN/>
        <w:ind w:leftChars="100" w:left="210"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511903DC" w14:textId="77777777" w:rsidR="00B81A01" w:rsidRPr="005F4764" w:rsidRDefault="00B81A01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47B5F580" w14:textId="77777777" w:rsidR="00B81A01" w:rsidRPr="005F4764" w:rsidRDefault="00B81A01" w:rsidP="00B81A01">
      <w:pPr>
        <w:widowControl/>
        <w:autoSpaceDE/>
        <w:autoSpaceDN/>
        <w:ind w:firstLineChars="100" w:firstLine="210"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次の同意事項の内容に同意し、申請内容に間違いがないことを確認しています。</w:t>
      </w:r>
    </w:p>
    <w:p w14:paraId="2A97FC87" w14:textId="77777777" w:rsidR="00B81A01" w:rsidRPr="005F4764" w:rsidRDefault="00B81A01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23BF9665" w14:textId="77777777" w:rsidR="00B81A01" w:rsidRPr="005F4764" w:rsidRDefault="00B81A01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１　補助事業者に係る情報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5F4764" w:rsidRPr="005F4764" w14:paraId="232613A1" w14:textId="77777777" w:rsidTr="00B81A01">
        <w:tc>
          <w:tcPr>
            <w:tcW w:w="1984" w:type="dxa"/>
          </w:tcPr>
          <w:p w14:paraId="07F961E2" w14:textId="5269A9DC" w:rsidR="00B81A01" w:rsidRPr="005F4764" w:rsidRDefault="0052440A" w:rsidP="00CF2B21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共同申請</w:t>
            </w:r>
            <w:r w:rsidR="00B81A01"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者</w:t>
            </w:r>
          </w:p>
        </w:tc>
        <w:tc>
          <w:tcPr>
            <w:tcW w:w="6804" w:type="dxa"/>
          </w:tcPr>
          <w:p w14:paraId="052CCFA1" w14:textId="3D7B9EB8" w:rsidR="00B81A01" w:rsidRPr="005F4764" w:rsidRDefault="00B81A01" w:rsidP="00CF2B21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法人名（名称及び代表者の職・氏名）又は氏名</w:t>
            </w:r>
          </w:p>
        </w:tc>
      </w:tr>
      <w:tr w:rsidR="005F4764" w:rsidRPr="005F4764" w14:paraId="3A5248B1" w14:textId="77777777" w:rsidTr="00B81A01">
        <w:tc>
          <w:tcPr>
            <w:tcW w:w="1984" w:type="dxa"/>
          </w:tcPr>
          <w:p w14:paraId="06CBCD8D" w14:textId="77777777" w:rsidR="00B81A01" w:rsidRPr="005F4764" w:rsidRDefault="00B81A01" w:rsidP="00CF2B21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リース事業者</w:t>
            </w:r>
          </w:p>
        </w:tc>
        <w:tc>
          <w:tcPr>
            <w:tcW w:w="6804" w:type="dxa"/>
          </w:tcPr>
          <w:p w14:paraId="53994754" w14:textId="77777777" w:rsidR="00B81A01" w:rsidRPr="005F4764" w:rsidRDefault="00B81A01" w:rsidP="00CF2B21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B81A01" w:rsidRPr="005F4764" w14:paraId="100E37AE" w14:textId="77777777" w:rsidTr="00B81A01">
        <w:tc>
          <w:tcPr>
            <w:tcW w:w="1984" w:type="dxa"/>
          </w:tcPr>
          <w:p w14:paraId="01BB8CB7" w14:textId="77777777" w:rsidR="00B81A01" w:rsidRPr="005F4764" w:rsidRDefault="00B81A01" w:rsidP="00CF2B21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bookmarkStart w:id="0" w:name="_GoBack"/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リースで設置する</w:t>
            </w:r>
          </w:p>
          <w:p w14:paraId="1311F6DD" w14:textId="77777777" w:rsidR="00B81A01" w:rsidRPr="005F4764" w:rsidRDefault="00B81A01" w:rsidP="00CF2B21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設備の使用者</w:t>
            </w:r>
          </w:p>
        </w:tc>
        <w:tc>
          <w:tcPr>
            <w:tcW w:w="6804" w:type="dxa"/>
          </w:tcPr>
          <w:p w14:paraId="33384079" w14:textId="77777777" w:rsidR="00B81A01" w:rsidRPr="005F4764" w:rsidRDefault="00B81A01" w:rsidP="00CF2B21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bookmarkEnd w:id="0"/>
    </w:tbl>
    <w:p w14:paraId="0C7AB9E6" w14:textId="77777777" w:rsidR="00B81A01" w:rsidRPr="005F4764" w:rsidRDefault="00B81A01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5B3A5C0F" w14:textId="5C700A9F" w:rsidR="00B81A01" w:rsidRPr="005F4764" w:rsidRDefault="00D905A2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２　設置先施設</w:t>
      </w:r>
      <w:r w:rsidR="00B81A01" w:rsidRPr="005F4764">
        <w:rPr>
          <w:rFonts w:hAnsi="ＭＳ 明朝" w:cs="ＪＳ明朝" w:hint="eastAsia"/>
          <w:color w:val="000000" w:themeColor="text1"/>
          <w:kern w:val="0"/>
          <w:szCs w:val="21"/>
        </w:rPr>
        <w:t>に係る情報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797"/>
      </w:tblGrid>
      <w:tr w:rsidR="005F4764" w:rsidRPr="005F4764" w14:paraId="1B209903" w14:textId="77777777" w:rsidTr="00B81A01">
        <w:tc>
          <w:tcPr>
            <w:tcW w:w="1984" w:type="dxa"/>
          </w:tcPr>
          <w:p w14:paraId="0130E260" w14:textId="77777777" w:rsidR="00B81A01" w:rsidRPr="005F4764" w:rsidRDefault="00B81A01" w:rsidP="00CF2B21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設置先施設の名称</w:t>
            </w:r>
          </w:p>
        </w:tc>
        <w:tc>
          <w:tcPr>
            <w:tcW w:w="6797" w:type="dxa"/>
          </w:tcPr>
          <w:p w14:paraId="4B6920EA" w14:textId="77777777" w:rsidR="00B81A01" w:rsidRPr="005F4764" w:rsidRDefault="00B81A01" w:rsidP="00CF2B21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D905A2" w:rsidRPr="005F4764" w14:paraId="2E89749B" w14:textId="77777777" w:rsidTr="00B81A01">
        <w:tc>
          <w:tcPr>
            <w:tcW w:w="1984" w:type="dxa"/>
          </w:tcPr>
          <w:p w14:paraId="72010B56" w14:textId="77777777" w:rsidR="00D905A2" w:rsidRPr="005F4764" w:rsidRDefault="00D905A2" w:rsidP="00CF2B21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設置先施設の</w:t>
            </w:r>
          </w:p>
          <w:p w14:paraId="74CA7F3D" w14:textId="7B5E76D0" w:rsidR="00D905A2" w:rsidRPr="005F4764" w:rsidRDefault="00D905A2" w:rsidP="00CF2B21">
            <w:pPr>
              <w:widowControl/>
              <w:autoSpaceDE/>
              <w:autoSpaceDN/>
              <w:jc w:val="center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6797" w:type="dxa"/>
          </w:tcPr>
          <w:p w14:paraId="178042A5" w14:textId="77777777" w:rsidR="00D905A2" w:rsidRPr="005F4764" w:rsidRDefault="00D905A2" w:rsidP="00CF2B21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</w:tbl>
    <w:p w14:paraId="4C9ACB86" w14:textId="77777777" w:rsidR="00B81A01" w:rsidRPr="005F4764" w:rsidRDefault="00B81A01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697EBFCD" w14:textId="77777777" w:rsidR="00B81A01" w:rsidRPr="005F4764" w:rsidRDefault="00B81A01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3E90F96F" w14:textId="77777777" w:rsidR="00B81A01" w:rsidRPr="005F4764" w:rsidRDefault="00B81A01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（同意事項）</w:t>
      </w:r>
    </w:p>
    <w:p w14:paraId="5ABDE89F" w14:textId="08F3CB2C" w:rsidR="00B81A01" w:rsidRPr="005F4764" w:rsidRDefault="00B81A01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・審査結果について、</w:t>
      </w:r>
      <w:r w:rsidR="0052440A">
        <w:rPr>
          <w:rFonts w:hAnsi="ＭＳ 明朝" w:cs="ＪＳ明朝" w:hint="eastAsia"/>
          <w:color w:val="000000" w:themeColor="text1"/>
          <w:kern w:val="0"/>
          <w:szCs w:val="21"/>
        </w:rPr>
        <w:t>県が</w:t>
      </w: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リース事業者</w:t>
      </w:r>
      <w:r w:rsidR="0052440A">
        <w:rPr>
          <w:rFonts w:hAnsi="ＭＳ 明朝" w:cs="ＪＳ明朝" w:hint="eastAsia"/>
          <w:color w:val="000000" w:themeColor="text1"/>
          <w:kern w:val="0"/>
          <w:szCs w:val="21"/>
        </w:rPr>
        <w:t>宛て</w:t>
      </w: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に通知すること。</w:t>
      </w:r>
    </w:p>
    <w:p w14:paraId="4291F8AC" w14:textId="17A50878" w:rsidR="00B81A01" w:rsidRPr="005F4764" w:rsidRDefault="00B81A01" w:rsidP="00B81A0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sectPr w:rsidR="00B81A01" w:rsidRPr="005F4764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B840" w14:textId="77777777" w:rsidR="002913A3" w:rsidRDefault="002913A3"/>
    <w:p w14:paraId="781954DA" w14:textId="77777777" w:rsidR="002913A3" w:rsidRDefault="002913A3">
      <w:r>
        <w:separator/>
      </w:r>
    </w:p>
  </w:endnote>
  <w:endnote w:type="continuationSeparator" w:id="0">
    <w:p w14:paraId="68FCDBD7" w14:textId="77777777" w:rsidR="002913A3" w:rsidRDefault="002913A3"/>
    <w:p w14:paraId="478AB0D4" w14:textId="77777777" w:rsidR="002913A3" w:rsidRDefault="002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5813" w14:textId="77777777" w:rsidR="002913A3" w:rsidRDefault="002913A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2913A3" w:rsidRDefault="002913A3">
      <w:r>
        <w:separator/>
      </w:r>
    </w:p>
  </w:footnote>
  <w:footnote w:type="continuationSeparator" w:id="0">
    <w:p w14:paraId="4BE6AC94" w14:textId="77777777" w:rsidR="002913A3" w:rsidRDefault="002913A3"/>
    <w:p w14:paraId="6B77778A" w14:textId="77777777" w:rsidR="002913A3" w:rsidRDefault="0029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18"/>
  </w:num>
  <w:num w:numId="11">
    <w:abstractNumId w:val="16"/>
  </w:num>
  <w:num w:numId="12">
    <w:abstractNumId w:val="17"/>
  </w:num>
  <w:num w:numId="13">
    <w:abstractNumId w:val="12"/>
  </w:num>
  <w:num w:numId="14">
    <w:abstractNumId w:val="6"/>
  </w:num>
  <w:num w:numId="15">
    <w:abstractNumId w:val="5"/>
  </w:num>
  <w:num w:numId="16">
    <w:abstractNumId w:val="15"/>
  </w:num>
  <w:num w:numId="17">
    <w:abstractNumId w:val="1"/>
  </w:num>
  <w:num w:numId="18">
    <w:abstractNumId w:val="7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18E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31C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2ED9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D35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B0159"/>
    <w:rsid w:val="000B094E"/>
    <w:rsid w:val="000B0997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C026C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966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BAC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0D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302D"/>
    <w:rsid w:val="00103CA9"/>
    <w:rsid w:val="00103E63"/>
    <w:rsid w:val="00106439"/>
    <w:rsid w:val="00106CBE"/>
    <w:rsid w:val="00106D68"/>
    <w:rsid w:val="001074BD"/>
    <w:rsid w:val="00107C76"/>
    <w:rsid w:val="0011002C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8E0"/>
    <w:rsid w:val="00114CC5"/>
    <w:rsid w:val="00115556"/>
    <w:rsid w:val="001155E2"/>
    <w:rsid w:val="00115CE4"/>
    <w:rsid w:val="00115FB9"/>
    <w:rsid w:val="00116FF6"/>
    <w:rsid w:val="001173AF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2DB1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3B22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124B"/>
    <w:rsid w:val="001D23D5"/>
    <w:rsid w:val="001D2ACC"/>
    <w:rsid w:val="001D3C3C"/>
    <w:rsid w:val="001D3F2E"/>
    <w:rsid w:val="001D4841"/>
    <w:rsid w:val="001D4AE0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E7D95"/>
    <w:rsid w:val="001F1AE2"/>
    <w:rsid w:val="001F1E29"/>
    <w:rsid w:val="001F2579"/>
    <w:rsid w:val="001F38E9"/>
    <w:rsid w:val="001F3D2F"/>
    <w:rsid w:val="001F433F"/>
    <w:rsid w:val="001F445D"/>
    <w:rsid w:val="001F4D62"/>
    <w:rsid w:val="001F59B0"/>
    <w:rsid w:val="001F6386"/>
    <w:rsid w:val="001F6E55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04BD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30311"/>
    <w:rsid w:val="002303F4"/>
    <w:rsid w:val="00230E4B"/>
    <w:rsid w:val="0023172C"/>
    <w:rsid w:val="00232DF5"/>
    <w:rsid w:val="002335FA"/>
    <w:rsid w:val="00233DFF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6F6"/>
    <w:rsid w:val="002529EC"/>
    <w:rsid w:val="00252B4A"/>
    <w:rsid w:val="00253029"/>
    <w:rsid w:val="00253505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162"/>
    <w:rsid w:val="00267621"/>
    <w:rsid w:val="00267CF0"/>
    <w:rsid w:val="00270357"/>
    <w:rsid w:val="00271A73"/>
    <w:rsid w:val="00272084"/>
    <w:rsid w:val="00272834"/>
    <w:rsid w:val="00272889"/>
    <w:rsid w:val="00272FB5"/>
    <w:rsid w:val="00275DC8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5602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13A3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735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7FA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502"/>
    <w:rsid w:val="002F0C3B"/>
    <w:rsid w:val="002F0D0A"/>
    <w:rsid w:val="002F0D15"/>
    <w:rsid w:val="002F136C"/>
    <w:rsid w:val="002F13F5"/>
    <w:rsid w:val="002F1F6A"/>
    <w:rsid w:val="002F2AFD"/>
    <w:rsid w:val="002F2E10"/>
    <w:rsid w:val="002F30F6"/>
    <w:rsid w:val="002F34ED"/>
    <w:rsid w:val="002F553A"/>
    <w:rsid w:val="002F5D0E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2674"/>
    <w:rsid w:val="0030358B"/>
    <w:rsid w:val="00304B0A"/>
    <w:rsid w:val="003051BE"/>
    <w:rsid w:val="00306B46"/>
    <w:rsid w:val="00306D8B"/>
    <w:rsid w:val="00306E32"/>
    <w:rsid w:val="00307214"/>
    <w:rsid w:val="003073DC"/>
    <w:rsid w:val="003075F3"/>
    <w:rsid w:val="00307B33"/>
    <w:rsid w:val="00307B3B"/>
    <w:rsid w:val="00310798"/>
    <w:rsid w:val="00311299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1DB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CDD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96E"/>
    <w:rsid w:val="00341E58"/>
    <w:rsid w:val="00341FCE"/>
    <w:rsid w:val="00342247"/>
    <w:rsid w:val="00343296"/>
    <w:rsid w:val="00343EC4"/>
    <w:rsid w:val="00344B20"/>
    <w:rsid w:val="00345A6E"/>
    <w:rsid w:val="00346801"/>
    <w:rsid w:val="00346A96"/>
    <w:rsid w:val="003476CC"/>
    <w:rsid w:val="00347E39"/>
    <w:rsid w:val="00350492"/>
    <w:rsid w:val="0035049B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4ED9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4C9D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E0D"/>
    <w:rsid w:val="003E6C5A"/>
    <w:rsid w:val="003E6F4C"/>
    <w:rsid w:val="003E793B"/>
    <w:rsid w:val="003E7E3E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504B"/>
    <w:rsid w:val="004051B7"/>
    <w:rsid w:val="004052EC"/>
    <w:rsid w:val="004056FA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4A25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FD"/>
    <w:rsid w:val="00486E28"/>
    <w:rsid w:val="00490890"/>
    <w:rsid w:val="004921C0"/>
    <w:rsid w:val="004934BE"/>
    <w:rsid w:val="004948FC"/>
    <w:rsid w:val="004951FD"/>
    <w:rsid w:val="00495417"/>
    <w:rsid w:val="00495FC4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46A8"/>
    <w:rsid w:val="00504752"/>
    <w:rsid w:val="00504776"/>
    <w:rsid w:val="00504B0E"/>
    <w:rsid w:val="00504BAB"/>
    <w:rsid w:val="00505476"/>
    <w:rsid w:val="005056C3"/>
    <w:rsid w:val="00505813"/>
    <w:rsid w:val="00505DA5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40A"/>
    <w:rsid w:val="00524648"/>
    <w:rsid w:val="0052512C"/>
    <w:rsid w:val="00525F4E"/>
    <w:rsid w:val="00526558"/>
    <w:rsid w:val="0052673F"/>
    <w:rsid w:val="00526ADC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72B"/>
    <w:rsid w:val="00566240"/>
    <w:rsid w:val="00566611"/>
    <w:rsid w:val="0056664F"/>
    <w:rsid w:val="0056696A"/>
    <w:rsid w:val="00566A40"/>
    <w:rsid w:val="005712CE"/>
    <w:rsid w:val="0057236D"/>
    <w:rsid w:val="0057338C"/>
    <w:rsid w:val="0057415D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1331"/>
    <w:rsid w:val="005831BD"/>
    <w:rsid w:val="00583281"/>
    <w:rsid w:val="005832DF"/>
    <w:rsid w:val="00585F0B"/>
    <w:rsid w:val="005861B1"/>
    <w:rsid w:val="005873E4"/>
    <w:rsid w:val="005876B2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443"/>
    <w:rsid w:val="005A77D0"/>
    <w:rsid w:val="005A7C54"/>
    <w:rsid w:val="005B04C9"/>
    <w:rsid w:val="005B1820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5E0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3FE2"/>
    <w:rsid w:val="005F4764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280F"/>
    <w:rsid w:val="00603503"/>
    <w:rsid w:val="00603A4F"/>
    <w:rsid w:val="00603A7A"/>
    <w:rsid w:val="00603FAA"/>
    <w:rsid w:val="006052FF"/>
    <w:rsid w:val="00606760"/>
    <w:rsid w:val="00606DF0"/>
    <w:rsid w:val="0060713B"/>
    <w:rsid w:val="0060770B"/>
    <w:rsid w:val="00607835"/>
    <w:rsid w:val="0061254F"/>
    <w:rsid w:val="00613480"/>
    <w:rsid w:val="0061371E"/>
    <w:rsid w:val="006140A5"/>
    <w:rsid w:val="0061453C"/>
    <w:rsid w:val="0061480E"/>
    <w:rsid w:val="00614ACA"/>
    <w:rsid w:val="0061593E"/>
    <w:rsid w:val="00615DCC"/>
    <w:rsid w:val="0061664D"/>
    <w:rsid w:val="00616A0E"/>
    <w:rsid w:val="00616B56"/>
    <w:rsid w:val="00616CEE"/>
    <w:rsid w:val="00617698"/>
    <w:rsid w:val="0061796B"/>
    <w:rsid w:val="00621220"/>
    <w:rsid w:val="0062137A"/>
    <w:rsid w:val="006215CD"/>
    <w:rsid w:val="0062192C"/>
    <w:rsid w:val="00622041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3DA"/>
    <w:rsid w:val="006265F0"/>
    <w:rsid w:val="00626C75"/>
    <w:rsid w:val="00627B12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8DA"/>
    <w:rsid w:val="00635A64"/>
    <w:rsid w:val="00635D1C"/>
    <w:rsid w:val="00635D54"/>
    <w:rsid w:val="00635E67"/>
    <w:rsid w:val="006362B6"/>
    <w:rsid w:val="006369F4"/>
    <w:rsid w:val="00636F3A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4553"/>
    <w:rsid w:val="00654DB7"/>
    <w:rsid w:val="00655091"/>
    <w:rsid w:val="006559C9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40C4"/>
    <w:rsid w:val="006649E3"/>
    <w:rsid w:val="006658BE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B38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658"/>
    <w:rsid w:val="006C3704"/>
    <w:rsid w:val="006C398A"/>
    <w:rsid w:val="006C3D9C"/>
    <w:rsid w:val="006C4429"/>
    <w:rsid w:val="006C44C0"/>
    <w:rsid w:val="006C4C66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2601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1EC4"/>
    <w:rsid w:val="007127CF"/>
    <w:rsid w:val="0071331B"/>
    <w:rsid w:val="007134BF"/>
    <w:rsid w:val="0071427E"/>
    <w:rsid w:val="00714734"/>
    <w:rsid w:val="007157AF"/>
    <w:rsid w:val="00715F18"/>
    <w:rsid w:val="0071640A"/>
    <w:rsid w:val="00716BD1"/>
    <w:rsid w:val="00716DCF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61D7"/>
    <w:rsid w:val="00726355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9AB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277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C7DC3"/>
    <w:rsid w:val="007D03D6"/>
    <w:rsid w:val="007D05CB"/>
    <w:rsid w:val="007D12FB"/>
    <w:rsid w:val="007D20D6"/>
    <w:rsid w:val="007D29AC"/>
    <w:rsid w:val="007D2AB4"/>
    <w:rsid w:val="007D317B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141"/>
    <w:rsid w:val="007E3402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7F6F1B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799"/>
    <w:rsid w:val="00822C32"/>
    <w:rsid w:val="008230A5"/>
    <w:rsid w:val="00823C3E"/>
    <w:rsid w:val="008244EE"/>
    <w:rsid w:val="008247F9"/>
    <w:rsid w:val="0082562A"/>
    <w:rsid w:val="00826D26"/>
    <w:rsid w:val="0082752E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97F"/>
    <w:rsid w:val="00836EC9"/>
    <w:rsid w:val="00837AF4"/>
    <w:rsid w:val="00837E16"/>
    <w:rsid w:val="00841520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48F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8A6"/>
    <w:rsid w:val="008D4D9C"/>
    <w:rsid w:val="008D4F76"/>
    <w:rsid w:val="008D5336"/>
    <w:rsid w:val="008D5F3E"/>
    <w:rsid w:val="008D67A7"/>
    <w:rsid w:val="008D68F1"/>
    <w:rsid w:val="008D6B73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432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3FB"/>
    <w:rsid w:val="0093499E"/>
    <w:rsid w:val="00934F45"/>
    <w:rsid w:val="0093519E"/>
    <w:rsid w:val="009357B9"/>
    <w:rsid w:val="00936DAC"/>
    <w:rsid w:val="00940EFF"/>
    <w:rsid w:val="00940F8E"/>
    <w:rsid w:val="00943FFA"/>
    <w:rsid w:val="00944266"/>
    <w:rsid w:val="00945782"/>
    <w:rsid w:val="0094592C"/>
    <w:rsid w:val="0094620C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1CFC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1A0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2E99"/>
    <w:rsid w:val="0098468B"/>
    <w:rsid w:val="0098496E"/>
    <w:rsid w:val="00984B94"/>
    <w:rsid w:val="00985642"/>
    <w:rsid w:val="00985ED9"/>
    <w:rsid w:val="0098623D"/>
    <w:rsid w:val="0099001B"/>
    <w:rsid w:val="00990A8B"/>
    <w:rsid w:val="00990B1B"/>
    <w:rsid w:val="009916E6"/>
    <w:rsid w:val="0099195F"/>
    <w:rsid w:val="00991F93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395"/>
    <w:rsid w:val="009A2541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84B"/>
    <w:rsid w:val="009B0B73"/>
    <w:rsid w:val="009B103A"/>
    <w:rsid w:val="009B1285"/>
    <w:rsid w:val="009B1590"/>
    <w:rsid w:val="009B18A9"/>
    <w:rsid w:val="009B19BE"/>
    <w:rsid w:val="009B1ECD"/>
    <w:rsid w:val="009B26E7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662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635"/>
    <w:rsid w:val="009F587F"/>
    <w:rsid w:val="009F6034"/>
    <w:rsid w:val="009F607F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20A"/>
    <w:rsid w:val="00A177AC"/>
    <w:rsid w:val="00A17831"/>
    <w:rsid w:val="00A17AD5"/>
    <w:rsid w:val="00A2025F"/>
    <w:rsid w:val="00A2035A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75E"/>
    <w:rsid w:val="00A369F1"/>
    <w:rsid w:val="00A3729C"/>
    <w:rsid w:val="00A3751E"/>
    <w:rsid w:val="00A37F22"/>
    <w:rsid w:val="00A4093A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44AD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AAE"/>
    <w:rsid w:val="00A865C5"/>
    <w:rsid w:val="00A86D8D"/>
    <w:rsid w:val="00A90C28"/>
    <w:rsid w:val="00A91024"/>
    <w:rsid w:val="00A9117C"/>
    <w:rsid w:val="00A91CB8"/>
    <w:rsid w:val="00A927BE"/>
    <w:rsid w:val="00A93EEE"/>
    <w:rsid w:val="00A93F0B"/>
    <w:rsid w:val="00A9420F"/>
    <w:rsid w:val="00A94589"/>
    <w:rsid w:val="00A9501E"/>
    <w:rsid w:val="00A957DB"/>
    <w:rsid w:val="00A958FD"/>
    <w:rsid w:val="00A96992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0605"/>
    <w:rsid w:val="00AB19FE"/>
    <w:rsid w:val="00AB3091"/>
    <w:rsid w:val="00AB3785"/>
    <w:rsid w:val="00AB37A8"/>
    <w:rsid w:val="00AB3C77"/>
    <w:rsid w:val="00AB3CE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744F"/>
    <w:rsid w:val="00AC7A3D"/>
    <w:rsid w:val="00AD0598"/>
    <w:rsid w:val="00AD0691"/>
    <w:rsid w:val="00AD0FDB"/>
    <w:rsid w:val="00AD1061"/>
    <w:rsid w:val="00AD1449"/>
    <w:rsid w:val="00AD2C48"/>
    <w:rsid w:val="00AD31F5"/>
    <w:rsid w:val="00AD7555"/>
    <w:rsid w:val="00AE03C7"/>
    <w:rsid w:val="00AE063E"/>
    <w:rsid w:val="00AE066E"/>
    <w:rsid w:val="00AE0A05"/>
    <w:rsid w:val="00AE1468"/>
    <w:rsid w:val="00AE21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1126"/>
    <w:rsid w:val="00AF18A7"/>
    <w:rsid w:val="00AF1D37"/>
    <w:rsid w:val="00AF1D43"/>
    <w:rsid w:val="00AF39F6"/>
    <w:rsid w:val="00AF400F"/>
    <w:rsid w:val="00AF4DA0"/>
    <w:rsid w:val="00AF5BBD"/>
    <w:rsid w:val="00AF5FC2"/>
    <w:rsid w:val="00AF7C12"/>
    <w:rsid w:val="00B00064"/>
    <w:rsid w:val="00B003A2"/>
    <w:rsid w:val="00B004CF"/>
    <w:rsid w:val="00B00969"/>
    <w:rsid w:val="00B009D0"/>
    <w:rsid w:val="00B00B3D"/>
    <w:rsid w:val="00B01E1F"/>
    <w:rsid w:val="00B03C8E"/>
    <w:rsid w:val="00B04359"/>
    <w:rsid w:val="00B04498"/>
    <w:rsid w:val="00B04643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34A9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5BCA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07C"/>
    <w:rsid w:val="00B74166"/>
    <w:rsid w:val="00B74503"/>
    <w:rsid w:val="00B74918"/>
    <w:rsid w:val="00B76424"/>
    <w:rsid w:val="00B76643"/>
    <w:rsid w:val="00B766A1"/>
    <w:rsid w:val="00B76AD8"/>
    <w:rsid w:val="00B76C29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1A01"/>
    <w:rsid w:val="00B8238E"/>
    <w:rsid w:val="00B827D7"/>
    <w:rsid w:val="00B82C62"/>
    <w:rsid w:val="00B82EAE"/>
    <w:rsid w:val="00B83308"/>
    <w:rsid w:val="00B847E6"/>
    <w:rsid w:val="00B85893"/>
    <w:rsid w:val="00B85A33"/>
    <w:rsid w:val="00B86BA1"/>
    <w:rsid w:val="00B86CDD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974"/>
    <w:rsid w:val="00B95BF6"/>
    <w:rsid w:val="00B96A29"/>
    <w:rsid w:val="00B96EAD"/>
    <w:rsid w:val="00B96F05"/>
    <w:rsid w:val="00BA0390"/>
    <w:rsid w:val="00BA0641"/>
    <w:rsid w:val="00BA0B94"/>
    <w:rsid w:val="00BA10A6"/>
    <w:rsid w:val="00BA33EA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76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00D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9C0"/>
    <w:rsid w:val="00BE7B5D"/>
    <w:rsid w:val="00BF08E0"/>
    <w:rsid w:val="00BF18D5"/>
    <w:rsid w:val="00BF1A57"/>
    <w:rsid w:val="00BF1B80"/>
    <w:rsid w:val="00BF2931"/>
    <w:rsid w:val="00BF29A1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C004B5"/>
    <w:rsid w:val="00C00D7F"/>
    <w:rsid w:val="00C01BF0"/>
    <w:rsid w:val="00C01DE5"/>
    <w:rsid w:val="00C03278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0FEC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560"/>
    <w:rsid w:val="00C35605"/>
    <w:rsid w:val="00C36023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933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B758F"/>
    <w:rsid w:val="00CC04F2"/>
    <w:rsid w:val="00CC0D7E"/>
    <w:rsid w:val="00CC1871"/>
    <w:rsid w:val="00CC289C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D88"/>
    <w:rsid w:val="00CE32EE"/>
    <w:rsid w:val="00CE4D5B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2B21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0A1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2997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7BD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3925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58CC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5A2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05C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0F5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092B"/>
    <w:rsid w:val="00E125E3"/>
    <w:rsid w:val="00E12EF0"/>
    <w:rsid w:val="00E12F3C"/>
    <w:rsid w:val="00E1332E"/>
    <w:rsid w:val="00E13717"/>
    <w:rsid w:val="00E13813"/>
    <w:rsid w:val="00E14D01"/>
    <w:rsid w:val="00E1519C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0F93"/>
    <w:rsid w:val="00E316A7"/>
    <w:rsid w:val="00E31D03"/>
    <w:rsid w:val="00E32059"/>
    <w:rsid w:val="00E32314"/>
    <w:rsid w:val="00E32343"/>
    <w:rsid w:val="00E32590"/>
    <w:rsid w:val="00E32E06"/>
    <w:rsid w:val="00E333CE"/>
    <w:rsid w:val="00E33E53"/>
    <w:rsid w:val="00E34018"/>
    <w:rsid w:val="00E3447B"/>
    <w:rsid w:val="00E346F3"/>
    <w:rsid w:val="00E364B2"/>
    <w:rsid w:val="00E367BA"/>
    <w:rsid w:val="00E37271"/>
    <w:rsid w:val="00E37D52"/>
    <w:rsid w:val="00E37F91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3F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3196"/>
    <w:rsid w:val="00E7334B"/>
    <w:rsid w:val="00E73B55"/>
    <w:rsid w:val="00E74339"/>
    <w:rsid w:val="00E7447C"/>
    <w:rsid w:val="00E7501F"/>
    <w:rsid w:val="00E75410"/>
    <w:rsid w:val="00E76E04"/>
    <w:rsid w:val="00E76F9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6E9"/>
    <w:rsid w:val="00E9014C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247"/>
    <w:rsid w:val="00F04426"/>
    <w:rsid w:val="00F04538"/>
    <w:rsid w:val="00F05364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2C13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6079"/>
    <w:rsid w:val="00FC6845"/>
    <w:rsid w:val="00FC71B7"/>
    <w:rsid w:val="00FC7531"/>
    <w:rsid w:val="00FC7E43"/>
    <w:rsid w:val="00FD23EC"/>
    <w:rsid w:val="00FD39AA"/>
    <w:rsid w:val="00FD4B4B"/>
    <w:rsid w:val="00FD4E1C"/>
    <w:rsid w:val="00FD50E2"/>
    <w:rsid w:val="00FD620A"/>
    <w:rsid w:val="00FD6FBD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F30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uiPriority w:val="9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F3F3E-4313-4B0D-BCC2-57160C56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6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3-25T04:48:00Z</cp:lastPrinted>
  <dcterms:created xsi:type="dcterms:W3CDTF">2025-03-14T09:23:00Z</dcterms:created>
  <dcterms:modified xsi:type="dcterms:W3CDTF">2025-04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